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А ИЗБИРАТЕЛНА КОМИСИЯ</w:t>
      </w:r>
    </w:p>
    <w:p w:rsidR="00590B41" w:rsidRPr="00747B8B" w:rsidRDefault="00590B41" w:rsidP="00590B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0A3CE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</w:p>
    <w:p w:rsidR="00590B41" w:rsidRPr="00747B8B" w:rsidRDefault="00276F88" w:rsidP="00590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06.8pt;height:1.5pt" o:hrpct="0" o:hralign="center" o:hrstd="t" o:hrnoshade="t" o:hr="t" fillcolor="black" stroked="f"/>
        </w:pict>
      </w:r>
    </w:p>
    <w:p w:rsidR="00590B41" w:rsidRPr="00354A96" w:rsidRDefault="00590B41" w:rsidP="00590B4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ОКОЛ 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91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Хасково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04.2018 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г.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Днес, 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24.04.2018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., в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0 часа в гр. Хасково, ОИК – Хасково проведе свое заседание. Присъстваха: Пламен Стефанов Лечев, Димитър Велев Димитров, 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ниха Ерхан Неждет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тсъстващи  – няма.</w:t>
      </w:r>
    </w:p>
    <w:p w:rsidR="00590B41" w:rsidRPr="001F23F7" w:rsidRDefault="00590B41" w:rsidP="00590B41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седанието бе открито от председателя Лечев: 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Предлагам заседанието да протече при следния дневен ред:</w:t>
      </w:r>
    </w:p>
    <w:p w:rsidR="00590B41" w:rsidRPr="001F23F7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C5B" w:rsidRPr="0058631B" w:rsidRDefault="00756C5B" w:rsidP="00756C5B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значаване на СИК в с.</w:t>
      </w:r>
      <w:r w:rsidR="00D7111B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риво поле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произвеждане на из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 </w:t>
      </w:r>
      <w:r w:rsidR="003C195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т на кметс</w:t>
      </w:r>
      <w:r w:rsidR="0091437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т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во с.Криво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</w:t>
      </w:r>
      <w:r w:rsidR="00354A96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20.05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58631B" w:rsidRPr="00914371" w:rsidRDefault="00914371" w:rsidP="00914371">
      <w:pPr>
        <w:pStyle w:val="a5"/>
        <w:numPr>
          <w:ilvl w:val="0"/>
          <w:numId w:val="1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именно определяне на </w:t>
      </w:r>
      <w:r w:rsidR="00420329" w:rsidRPr="00E5533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420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 </w:t>
      </w:r>
      <w:r w:rsidR="0042032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пециалист</w:t>
      </w:r>
      <w:r w:rsidR="00420329" w:rsidRPr="00E5533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ъм ОИК -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за работа в ОИК – Хасково, при провеждане на частични избори на 20.05.2018г. за Кмет на кметство с.Криво поле, Община Хасково.  </w:t>
      </w:r>
    </w:p>
    <w:p w:rsidR="00590B41" w:rsidRPr="001F23F7" w:rsidRDefault="00590B41" w:rsidP="00590B41">
      <w:pPr>
        <w:pStyle w:val="a5"/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590B41" w:rsidRPr="001F23F7" w:rsidRDefault="00590B41" w:rsidP="00590B41">
      <w:pPr>
        <w:pStyle w:val="a5"/>
        <w:shd w:val="clear" w:color="auto" w:fill="FEFEF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0C100F" w:rsidRDefault="000C100F" w:rsidP="000C100F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C1953" w:rsidRDefault="005E58BB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 вх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. № 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</w:rPr>
        <w:t>377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</w:rPr>
        <w:t>20.04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201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г. на ОИК – Хасково е постъпило писмо от Кмета на община Хасково с което уведомява ОИК,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че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на проведените на 20.04.2018 г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 консултации за състава  на СИК</w:t>
      </w:r>
      <w:r w:rsidR="003C195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за частични избори за К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ет на кметство с.Криво поле съгласно приложения протокол, представителите на политическите партии не са постигнали съгласие за разпределението както на длъжностите така и за състава на СИК. 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ъгласно квотния принцип, следва в СИК, разпределелението да бъде – от ПП“ГЕРБ“ – четири представители, от коалиция </w:t>
      </w:r>
      <w:r w:rsidR="003C195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„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СП – лява България“ – двама представители, от ПП</w:t>
      </w:r>
      <w:r w:rsidR="003C195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„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вижение за права и свободи</w:t>
      </w:r>
      <w:r w:rsidR="003C195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ДПС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“ – двама представители и от коалиция „Патриотичен фронт – НФСБ и ВМРО“ един представител. </w:t>
      </w:r>
    </w:p>
    <w:p w:rsidR="006A55B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агам разпределение на ръководните длъжности, както следва:</w:t>
      </w:r>
    </w:p>
    <w:p w:rsidR="003C195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>Председател – ПП „Движение за права и свободи - ДПС</w:t>
      </w:r>
    </w:p>
    <w:p w:rsidR="003C195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Зам. председател – Коали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„БСП – лява България“</w:t>
      </w:r>
    </w:p>
    <w:p w:rsidR="003C195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 – ПП ГЕРБ</w:t>
      </w:r>
    </w:p>
    <w:p w:rsidR="003C195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Разпределение на членовете: 3 от ПП ГЕРБ и по 1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алиция „БСП – лява България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П“Движение за права и своб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-Д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“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оалиция „Патриотичен фронт – НФСБ и ВМРО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3C195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ма ли други предложения?</w:t>
      </w:r>
    </w:p>
    <w:p w:rsidR="003C195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 и се пристъпи към поименно гласуване.</w:t>
      </w:r>
    </w:p>
    <w:p w:rsidR="003C195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3C1953" w:rsidRPr="001F23F7" w:rsidRDefault="003C1953" w:rsidP="003C195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ниха Ерхан Неждет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3C1953" w:rsidRDefault="003C1953" w:rsidP="003C195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ротив – няма. </w:t>
      </w:r>
    </w:p>
    <w:p w:rsidR="003C1953" w:rsidRPr="006A55B3" w:rsidRDefault="003C195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A55B3" w:rsidRPr="00CD15F7" w:rsidRDefault="006A55B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вид изложеното, на основание чл.89 ал.1 , във връзка с чл.464 т.9 и член 91, ал.13 от ИК, ОИК - Хасково</w:t>
      </w:r>
    </w:p>
    <w:p w:rsidR="006A55B3" w:rsidRPr="00FE546A" w:rsidRDefault="006A55B3" w:rsidP="006A55B3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5E58BB" w:rsidP="003C1953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FE54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 Е Ш И :</w:t>
      </w:r>
    </w:p>
    <w:p w:rsidR="003C1953" w:rsidRDefault="003C1953" w:rsidP="003C1953">
      <w:pPr>
        <w:shd w:val="clear" w:color="auto" w:fill="FEFEFE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5E58BB" w:rsidRDefault="005E58BB" w:rsidP="006A55B3">
      <w:pPr>
        <w:pStyle w:val="a5"/>
        <w:shd w:val="clear" w:color="auto" w:fill="FEFEFE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1.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Назначава 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ъстава на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ИК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.Криво поле</w:t>
      </w:r>
      <w:r w:rsidR="003C195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</w:t>
      </w:r>
      <w:r w:rsidR="005344C1"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26140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а Хасково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за п</w:t>
      </w:r>
      <w:r w:rsidR="003C195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ровеждане на частичен избор за к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мет н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етство 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риво поле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-</w:t>
      </w:r>
      <w:r w:rsidR="005344C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14EE2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ция с номер № 263400129</w:t>
      </w:r>
      <w:r w:rsidR="006A55B3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, както следва:</w:t>
      </w:r>
    </w:p>
    <w:p w:rsidR="005E58BB" w:rsidRDefault="005E58BB" w:rsidP="005E58B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tbl>
      <w:tblPr>
        <w:tblW w:w="6394" w:type="dxa"/>
        <w:tblInd w:w="720" w:type="dxa"/>
        <w:tblLook w:val="04A0" w:firstRow="1" w:lastRow="0" w:firstColumn="1" w:lastColumn="0" w:noHBand="0" w:noVBand="1"/>
      </w:tblPr>
      <w:tblGrid>
        <w:gridCol w:w="2425"/>
        <w:gridCol w:w="3969"/>
      </w:tblGrid>
      <w:tr w:rsidR="006A55B3" w:rsidRPr="00891665" w:rsidTr="004776C0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891665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91283B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Христо Стоянов Христов</w:t>
            </w:r>
          </w:p>
        </w:tc>
      </w:tr>
      <w:tr w:rsidR="006A55B3" w:rsidRPr="00891665" w:rsidTr="004776C0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891665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Председат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891665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я Димитрова Кайрямова</w:t>
            </w:r>
          </w:p>
        </w:tc>
      </w:tr>
      <w:tr w:rsidR="006A55B3" w:rsidRPr="00891665" w:rsidTr="004776C0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891665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BB4B55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Пенка Павлова Терзиева</w:t>
            </w:r>
          </w:p>
        </w:tc>
      </w:tr>
      <w:tr w:rsidR="006A55B3" w:rsidRPr="00891665" w:rsidTr="004776C0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891665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91283B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Кристина Николова Йорданова</w:t>
            </w:r>
          </w:p>
        </w:tc>
      </w:tr>
      <w:tr w:rsidR="006A55B3" w:rsidRPr="00891665" w:rsidTr="004776C0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891665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91283B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Марияна Кирилова Стефанова</w:t>
            </w:r>
          </w:p>
        </w:tc>
      </w:tr>
      <w:tr w:rsidR="006A55B3" w:rsidRPr="00891665" w:rsidTr="004776C0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891665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91283B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Данчо Христов Карев</w:t>
            </w:r>
          </w:p>
        </w:tc>
      </w:tr>
      <w:tr w:rsidR="006A55B3" w:rsidRPr="00891665" w:rsidTr="004776C0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891665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91283B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Марийка Иванова Симеонова</w:t>
            </w:r>
          </w:p>
        </w:tc>
      </w:tr>
      <w:tr w:rsidR="006A55B3" w:rsidRPr="00891665" w:rsidTr="004776C0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891665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91283B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  <w:t>Йовка Иванова Арабаджиева</w:t>
            </w:r>
          </w:p>
        </w:tc>
      </w:tr>
      <w:tr w:rsidR="006A55B3" w:rsidRPr="00891665" w:rsidTr="004776C0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891665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B3" w:rsidRPr="0091283B" w:rsidRDefault="006A55B3" w:rsidP="0047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/>
              </w:rPr>
              <w:t>Асен Андреев Асенов</w:t>
            </w:r>
          </w:p>
        </w:tc>
      </w:tr>
    </w:tbl>
    <w:p w:rsidR="006A55B3" w:rsidRDefault="006A55B3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E58BB" w:rsidRDefault="00914371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3C19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в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.</w:t>
      </w:r>
    </w:p>
    <w:p w:rsidR="00914371" w:rsidRDefault="00420329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окладва председателят:</w:t>
      </w:r>
    </w:p>
    <w:p w:rsidR="00420329" w:rsidRDefault="00914371" w:rsidP="0042032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Колеги, предлагам да назначим в ОИК-Хасково, </w:t>
      </w:r>
      <w:r w:rsidR="00420329" w:rsidRPr="00E5533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авка Веселова Милева – за </w:t>
      </w:r>
      <w:r w:rsidR="00420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 </w:t>
      </w:r>
      <w:r w:rsidR="0042032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пециалист</w:t>
      </w:r>
      <w:r w:rsidR="00420329" w:rsidRPr="00E5533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ъм ОИК - Хасково.    </w:t>
      </w:r>
      <w:r w:rsidR="0042032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читам, че всички познавате кандидата и знаете възможностите му. Има ли други предложения? </w:t>
      </w:r>
    </w:p>
    <w:p w:rsidR="00420329" w:rsidRPr="00E5533A" w:rsidRDefault="00420329" w:rsidP="0042032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е се направиха. Пристъпи се към поименно гласуване:</w:t>
      </w:r>
    </w:p>
    <w:p w:rsidR="00420329" w:rsidRDefault="00420329" w:rsidP="00420329">
      <w:pPr>
        <w:pStyle w:val="a5"/>
        <w:shd w:val="clear" w:color="auto" w:fill="FEFEFE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20329" w:rsidRPr="001F23F7" w:rsidRDefault="00420329" w:rsidP="0042032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ниха Ерхан Неждет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, Венелин Карев Челебиев, Георги Владимиров Димитров, 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</w:t>
      </w:r>
      <w:r w:rsidRPr="001F23F7">
        <w:rPr>
          <w:sz w:val="28"/>
          <w:szCs w:val="28"/>
        </w:rPr>
        <w:t xml:space="preserve"> </w:t>
      </w:r>
    </w:p>
    <w:p w:rsidR="00420329" w:rsidRDefault="00420329" w:rsidP="0042032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отив – няма.</w:t>
      </w:r>
    </w:p>
    <w:p w:rsidR="00420329" w:rsidRDefault="00C37256" w:rsidP="0042032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proofErr w:type="gramStart"/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е чл.</w:t>
      </w:r>
      <w:proofErr w:type="gramEnd"/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85, ал.6 </w:t>
      </w:r>
      <w:r w:rsidRPr="007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зборния кодекс </w:t>
      </w:r>
      <w:r w:rsidR="0042032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О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–</w:t>
      </w:r>
      <w:r w:rsidR="0042032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</w:t>
      </w:r>
    </w:p>
    <w:p w:rsidR="00C37256" w:rsidRDefault="00C37256" w:rsidP="00420329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420329" w:rsidRPr="00747B8B" w:rsidRDefault="00420329" w:rsidP="0042032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 Е Ш </w:t>
      </w:r>
      <w:proofErr w:type="gramStart"/>
      <w:r w:rsidRPr="0074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:</w:t>
      </w:r>
      <w:proofErr w:type="gramEnd"/>
    </w:p>
    <w:p w:rsidR="005E58BB" w:rsidRDefault="00C37256" w:rsidP="00420329">
      <w:pPr>
        <w:shd w:val="clear" w:color="auto" w:fill="FEFEFE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редлага на кмета на община Хасково да назначи</w:t>
      </w:r>
      <w:r w:rsidR="0042032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420329" w:rsidRPr="00E5533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лавка Веселова Милева – за </w:t>
      </w:r>
      <w:r w:rsidR="00420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 </w:t>
      </w:r>
      <w:r w:rsidR="00420329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пециалист</w:t>
      </w:r>
      <w:r w:rsidR="00420329" w:rsidRPr="00E5533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към О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–</w:t>
      </w:r>
      <w:r w:rsidR="00420329" w:rsidRPr="00E5533A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5E58BB" w:rsidRDefault="005E58BB" w:rsidP="005E58BB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pStyle w:val="a5"/>
        <w:shd w:val="clear" w:color="auto" w:fill="FEFEFE"/>
        <w:spacing w:after="240" w:line="270" w:lineRule="atLeast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Default="00590B41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AC1DAE" w:rsidRDefault="00AC1DAE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86FDF" w:rsidRPr="001F23F7" w:rsidRDefault="00D86FDF" w:rsidP="00590B41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: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Пламен Лечев</w:t>
      </w: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256" w:rsidRDefault="00C37256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90B41" w:rsidRPr="001F23F7" w:rsidRDefault="00590B41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bookmarkStart w:id="0" w:name="_GoBack"/>
      <w:bookmarkEnd w:id="0"/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КРЕТАР:</w:t>
      </w:r>
    </w:p>
    <w:p w:rsidR="00590B41" w:rsidRPr="001F23F7" w:rsidRDefault="00C37256" w:rsidP="00590B4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Сениха Неждет</w:t>
      </w:r>
    </w:p>
    <w:p w:rsidR="00727A63" w:rsidRPr="001F23F7" w:rsidRDefault="00727A63" w:rsidP="00590B41">
      <w:pPr>
        <w:rPr>
          <w:sz w:val="28"/>
          <w:szCs w:val="28"/>
        </w:rPr>
      </w:pPr>
    </w:p>
    <w:sectPr w:rsidR="00727A63" w:rsidRPr="001F23F7" w:rsidSect="001B3750">
      <w:footerReference w:type="default" r:id="rId9"/>
      <w:pgSz w:w="12240" w:h="15840"/>
      <w:pgMar w:top="568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88" w:rsidRDefault="00276F88" w:rsidP="00F62C28">
      <w:pPr>
        <w:spacing w:after="0" w:line="240" w:lineRule="auto"/>
      </w:pPr>
      <w:r>
        <w:separator/>
      </w:r>
    </w:p>
  </w:endnote>
  <w:endnote w:type="continuationSeparator" w:id="0">
    <w:p w:rsidR="00276F88" w:rsidRDefault="00276F88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D2" w:rsidRDefault="00310BD2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7256" w:rsidRPr="00C37256">
          <w:rPr>
            <w:noProof/>
            <w:lang w:val="bg-BG"/>
          </w:rPr>
          <w:t>3</w:t>
        </w:r>
        <w:r>
          <w:fldChar w:fldCharType="end"/>
        </w:r>
      </w:sdtContent>
    </w:sdt>
    <w:r>
      <w:tab/>
    </w:r>
  </w:p>
  <w:p w:rsidR="00310BD2" w:rsidRDefault="00310B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88" w:rsidRDefault="00276F88" w:rsidP="00F62C28">
      <w:pPr>
        <w:spacing w:after="0" w:line="240" w:lineRule="auto"/>
      </w:pPr>
      <w:r>
        <w:separator/>
      </w:r>
    </w:p>
  </w:footnote>
  <w:footnote w:type="continuationSeparator" w:id="0">
    <w:p w:rsidR="00276F88" w:rsidRDefault="00276F88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C80B24"/>
    <w:multiLevelType w:val="multilevel"/>
    <w:tmpl w:val="1BC2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62407E"/>
    <w:multiLevelType w:val="hybridMultilevel"/>
    <w:tmpl w:val="403CCD96"/>
    <w:lvl w:ilvl="0" w:tplc="7DF0C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6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154799"/>
    <w:multiLevelType w:val="multilevel"/>
    <w:tmpl w:val="F61E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2F399E"/>
    <w:multiLevelType w:val="hybridMultilevel"/>
    <w:tmpl w:val="BA12DF44"/>
    <w:lvl w:ilvl="0" w:tplc="D3F2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D333B9"/>
    <w:multiLevelType w:val="hybridMultilevel"/>
    <w:tmpl w:val="94FE770C"/>
    <w:lvl w:ilvl="0" w:tplc="917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6"/>
  </w:num>
  <w:num w:numId="5">
    <w:abstractNumId w:val="12"/>
  </w:num>
  <w:num w:numId="6">
    <w:abstractNumId w:val="15"/>
  </w:num>
  <w:num w:numId="7">
    <w:abstractNumId w:val="21"/>
  </w:num>
  <w:num w:numId="8">
    <w:abstractNumId w:val="18"/>
  </w:num>
  <w:num w:numId="9">
    <w:abstractNumId w:val="30"/>
  </w:num>
  <w:num w:numId="10">
    <w:abstractNumId w:val="2"/>
  </w:num>
  <w:num w:numId="11">
    <w:abstractNumId w:val="31"/>
  </w:num>
  <w:num w:numId="12">
    <w:abstractNumId w:val="24"/>
  </w:num>
  <w:num w:numId="13">
    <w:abstractNumId w:val="4"/>
  </w:num>
  <w:num w:numId="14">
    <w:abstractNumId w:val="11"/>
  </w:num>
  <w:num w:numId="15">
    <w:abstractNumId w:val="9"/>
  </w:num>
  <w:num w:numId="16">
    <w:abstractNumId w:val="27"/>
  </w:num>
  <w:num w:numId="17">
    <w:abstractNumId w:val="8"/>
  </w:num>
  <w:num w:numId="18">
    <w:abstractNumId w:val="23"/>
  </w:num>
  <w:num w:numId="19">
    <w:abstractNumId w:val="6"/>
  </w:num>
  <w:num w:numId="20">
    <w:abstractNumId w:val="7"/>
  </w:num>
  <w:num w:numId="21">
    <w:abstractNumId w:val="26"/>
  </w:num>
  <w:num w:numId="22">
    <w:abstractNumId w:val="10"/>
  </w:num>
  <w:num w:numId="23">
    <w:abstractNumId w:val="25"/>
  </w:num>
  <w:num w:numId="24">
    <w:abstractNumId w:val="29"/>
  </w:num>
  <w:num w:numId="25">
    <w:abstractNumId w:val="22"/>
  </w:num>
  <w:num w:numId="26">
    <w:abstractNumId w:val="13"/>
  </w:num>
  <w:num w:numId="27">
    <w:abstractNumId w:val="1"/>
  </w:num>
  <w:num w:numId="28">
    <w:abstractNumId w:val="17"/>
  </w:num>
  <w:num w:numId="29">
    <w:abstractNumId w:val="3"/>
  </w:num>
  <w:num w:numId="30">
    <w:abstractNumId w:val="5"/>
  </w:num>
  <w:num w:numId="31">
    <w:abstractNumId w:val="28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43E1"/>
    <w:rsid w:val="00006BDB"/>
    <w:rsid w:val="00010B40"/>
    <w:rsid w:val="00011248"/>
    <w:rsid w:val="000150B0"/>
    <w:rsid w:val="00023CE5"/>
    <w:rsid w:val="00036BFB"/>
    <w:rsid w:val="00037B40"/>
    <w:rsid w:val="00037DAD"/>
    <w:rsid w:val="00041D1F"/>
    <w:rsid w:val="00042EB1"/>
    <w:rsid w:val="00043542"/>
    <w:rsid w:val="000452EC"/>
    <w:rsid w:val="000464F8"/>
    <w:rsid w:val="00051DC5"/>
    <w:rsid w:val="000545AC"/>
    <w:rsid w:val="000579AB"/>
    <w:rsid w:val="0006646E"/>
    <w:rsid w:val="000772DB"/>
    <w:rsid w:val="00093B20"/>
    <w:rsid w:val="000A14E5"/>
    <w:rsid w:val="000A199D"/>
    <w:rsid w:val="000A3CEF"/>
    <w:rsid w:val="000A6176"/>
    <w:rsid w:val="000B53B7"/>
    <w:rsid w:val="000B5F78"/>
    <w:rsid w:val="000C0830"/>
    <w:rsid w:val="000C100F"/>
    <w:rsid w:val="000C3BB8"/>
    <w:rsid w:val="000C48EA"/>
    <w:rsid w:val="000C6562"/>
    <w:rsid w:val="000D6E36"/>
    <w:rsid w:val="000E27D3"/>
    <w:rsid w:val="000E6715"/>
    <w:rsid w:val="000F40A7"/>
    <w:rsid w:val="001001D7"/>
    <w:rsid w:val="00107A07"/>
    <w:rsid w:val="00112E27"/>
    <w:rsid w:val="00122199"/>
    <w:rsid w:val="0012232E"/>
    <w:rsid w:val="001227EB"/>
    <w:rsid w:val="00125A19"/>
    <w:rsid w:val="001277B0"/>
    <w:rsid w:val="001278AA"/>
    <w:rsid w:val="00135D3D"/>
    <w:rsid w:val="00141F3C"/>
    <w:rsid w:val="00141FDC"/>
    <w:rsid w:val="00146DD8"/>
    <w:rsid w:val="00156433"/>
    <w:rsid w:val="00160829"/>
    <w:rsid w:val="00160DDB"/>
    <w:rsid w:val="00164EE7"/>
    <w:rsid w:val="0016638D"/>
    <w:rsid w:val="00167ABB"/>
    <w:rsid w:val="00170F20"/>
    <w:rsid w:val="00171C3A"/>
    <w:rsid w:val="00175586"/>
    <w:rsid w:val="00175BBF"/>
    <w:rsid w:val="001765E2"/>
    <w:rsid w:val="00187168"/>
    <w:rsid w:val="00191E02"/>
    <w:rsid w:val="00193525"/>
    <w:rsid w:val="0019505D"/>
    <w:rsid w:val="00195A63"/>
    <w:rsid w:val="001A4D89"/>
    <w:rsid w:val="001B3750"/>
    <w:rsid w:val="001B57D1"/>
    <w:rsid w:val="001C1F51"/>
    <w:rsid w:val="001D2B18"/>
    <w:rsid w:val="001D433E"/>
    <w:rsid w:val="001D5987"/>
    <w:rsid w:val="001F23F7"/>
    <w:rsid w:val="001F32B5"/>
    <w:rsid w:val="001F7A7A"/>
    <w:rsid w:val="001F7B19"/>
    <w:rsid w:val="001F7FEC"/>
    <w:rsid w:val="0020015F"/>
    <w:rsid w:val="00201C90"/>
    <w:rsid w:val="00204E6F"/>
    <w:rsid w:val="00205ED1"/>
    <w:rsid w:val="00211F49"/>
    <w:rsid w:val="00213751"/>
    <w:rsid w:val="00214EE2"/>
    <w:rsid w:val="00215DB8"/>
    <w:rsid w:val="00216905"/>
    <w:rsid w:val="0022094D"/>
    <w:rsid w:val="002228F4"/>
    <w:rsid w:val="002257F4"/>
    <w:rsid w:val="00226B67"/>
    <w:rsid w:val="00231C0E"/>
    <w:rsid w:val="002335B2"/>
    <w:rsid w:val="00233E11"/>
    <w:rsid w:val="00242100"/>
    <w:rsid w:val="00246DF5"/>
    <w:rsid w:val="0025222A"/>
    <w:rsid w:val="00266AD3"/>
    <w:rsid w:val="0027258B"/>
    <w:rsid w:val="00273830"/>
    <w:rsid w:val="00273FC4"/>
    <w:rsid w:val="00276F88"/>
    <w:rsid w:val="002828B9"/>
    <w:rsid w:val="0028486A"/>
    <w:rsid w:val="0028756B"/>
    <w:rsid w:val="00290254"/>
    <w:rsid w:val="00292C81"/>
    <w:rsid w:val="002944DB"/>
    <w:rsid w:val="002A08AF"/>
    <w:rsid w:val="002A1059"/>
    <w:rsid w:val="002C209A"/>
    <w:rsid w:val="002D177C"/>
    <w:rsid w:val="002E0CB8"/>
    <w:rsid w:val="002E1E4D"/>
    <w:rsid w:val="002E2CC8"/>
    <w:rsid w:val="002F3E27"/>
    <w:rsid w:val="002F7D76"/>
    <w:rsid w:val="003011F4"/>
    <w:rsid w:val="003029BF"/>
    <w:rsid w:val="003106AF"/>
    <w:rsid w:val="00310BD2"/>
    <w:rsid w:val="003214D6"/>
    <w:rsid w:val="003214E4"/>
    <w:rsid w:val="00321A05"/>
    <w:rsid w:val="0032463B"/>
    <w:rsid w:val="00325B67"/>
    <w:rsid w:val="00330D00"/>
    <w:rsid w:val="0033302E"/>
    <w:rsid w:val="00334AFC"/>
    <w:rsid w:val="00336A7B"/>
    <w:rsid w:val="003370D6"/>
    <w:rsid w:val="0034006F"/>
    <w:rsid w:val="00341418"/>
    <w:rsid w:val="003465E9"/>
    <w:rsid w:val="003512C3"/>
    <w:rsid w:val="00354A96"/>
    <w:rsid w:val="00357A02"/>
    <w:rsid w:val="003603E9"/>
    <w:rsid w:val="00360600"/>
    <w:rsid w:val="00361716"/>
    <w:rsid w:val="00363CE8"/>
    <w:rsid w:val="0036524B"/>
    <w:rsid w:val="00367781"/>
    <w:rsid w:val="00370AD4"/>
    <w:rsid w:val="00370FFF"/>
    <w:rsid w:val="00373EDD"/>
    <w:rsid w:val="003842EE"/>
    <w:rsid w:val="003878CC"/>
    <w:rsid w:val="003911EA"/>
    <w:rsid w:val="003923C9"/>
    <w:rsid w:val="003A44AC"/>
    <w:rsid w:val="003A5C4F"/>
    <w:rsid w:val="003B396A"/>
    <w:rsid w:val="003B6B36"/>
    <w:rsid w:val="003C0F66"/>
    <w:rsid w:val="003C1953"/>
    <w:rsid w:val="003C7E1B"/>
    <w:rsid w:val="003D32CA"/>
    <w:rsid w:val="003D640F"/>
    <w:rsid w:val="003D6C72"/>
    <w:rsid w:val="003D7C5A"/>
    <w:rsid w:val="003E1AC4"/>
    <w:rsid w:val="003F0F3B"/>
    <w:rsid w:val="003F2AEB"/>
    <w:rsid w:val="003F77FE"/>
    <w:rsid w:val="00403BFF"/>
    <w:rsid w:val="00406448"/>
    <w:rsid w:val="00410A8E"/>
    <w:rsid w:val="00417B52"/>
    <w:rsid w:val="00417EAE"/>
    <w:rsid w:val="00420329"/>
    <w:rsid w:val="00421A6E"/>
    <w:rsid w:val="00422BB1"/>
    <w:rsid w:val="00426FCE"/>
    <w:rsid w:val="004301B5"/>
    <w:rsid w:val="004367BB"/>
    <w:rsid w:val="00437733"/>
    <w:rsid w:val="004408D7"/>
    <w:rsid w:val="0044184A"/>
    <w:rsid w:val="00443050"/>
    <w:rsid w:val="004446B2"/>
    <w:rsid w:val="00447331"/>
    <w:rsid w:val="00460C2A"/>
    <w:rsid w:val="00460E70"/>
    <w:rsid w:val="0046683C"/>
    <w:rsid w:val="004702DE"/>
    <w:rsid w:val="00474A31"/>
    <w:rsid w:val="004754C9"/>
    <w:rsid w:val="00476555"/>
    <w:rsid w:val="00486446"/>
    <w:rsid w:val="00493709"/>
    <w:rsid w:val="004A2C2F"/>
    <w:rsid w:val="004B3851"/>
    <w:rsid w:val="004B5EF4"/>
    <w:rsid w:val="004C37A8"/>
    <w:rsid w:val="004D274E"/>
    <w:rsid w:val="004D41D9"/>
    <w:rsid w:val="004D5EE3"/>
    <w:rsid w:val="004E4374"/>
    <w:rsid w:val="004E49F8"/>
    <w:rsid w:val="004E5126"/>
    <w:rsid w:val="004F13EB"/>
    <w:rsid w:val="005031CE"/>
    <w:rsid w:val="005127C6"/>
    <w:rsid w:val="00525226"/>
    <w:rsid w:val="0053055F"/>
    <w:rsid w:val="005326AE"/>
    <w:rsid w:val="005344C1"/>
    <w:rsid w:val="005356E0"/>
    <w:rsid w:val="00537BBD"/>
    <w:rsid w:val="00540E67"/>
    <w:rsid w:val="005426D2"/>
    <w:rsid w:val="005440C8"/>
    <w:rsid w:val="0054446B"/>
    <w:rsid w:val="00545801"/>
    <w:rsid w:val="0055128D"/>
    <w:rsid w:val="00563251"/>
    <w:rsid w:val="00571990"/>
    <w:rsid w:val="00572B59"/>
    <w:rsid w:val="00576A5D"/>
    <w:rsid w:val="0058103C"/>
    <w:rsid w:val="00582056"/>
    <w:rsid w:val="0058514F"/>
    <w:rsid w:val="0058631B"/>
    <w:rsid w:val="00590B41"/>
    <w:rsid w:val="005922DF"/>
    <w:rsid w:val="0059414A"/>
    <w:rsid w:val="005A3F9E"/>
    <w:rsid w:val="005A4A97"/>
    <w:rsid w:val="005B36F2"/>
    <w:rsid w:val="005B5C10"/>
    <w:rsid w:val="005C155B"/>
    <w:rsid w:val="005D4DC8"/>
    <w:rsid w:val="005E0133"/>
    <w:rsid w:val="005E200B"/>
    <w:rsid w:val="005E406D"/>
    <w:rsid w:val="005E58BB"/>
    <w:rsid w:val="005E79C8"/>
    <w:rsid w:val="005F085C"/>
    <w:rsid w:val="00601D67"/>
    <w:rsid w:val="0061182A"/>
    <w:rsid w:val="006118D6"/>
    <w:rsid w:val="00611FB4"/>
    <w:rsid w:val="00615ED4"/>
    <w:rsid w:val="00620786"/>
    <w:rsid w:val="00633117"/>
    <w:rsid w:val="00633584"/>
    <w:rsid w:val="00651431"/>
    <w:rsid w:val="006518D2"/>
    <w:rsid w:val="00651AEC"/>
    <w:rsid w:val="006532F8"/>
    <w:rsid w:val="00653454"/>
    <w:rsid w:val="00654319"/>
    <w:rsid w:val="00655D5C"/>
    <w:rsid w:val="00661763"/>
    <w:rsid w:val="006653E9"/>
    <w:rsid w:val="00665ACD"/>
    <w:rsid w:val="00667181"/>
    <w:rsid w:val="00671604"/>
    <w:rsid w:val="00675122"/>
    <w:rsid w:val="00680DFC"/>
    <w:rsid w:val="00682889"/>
    <w:rsid w:val="0069074C"/>
    <w:rsid w:val="006945D4"/>
    <w:rsid w:val="0069501D"/>
    <w:rsid w:val="006A55B3"/>
    <w:rsid w:val="006A75A1"/>
    <w:rsid w:val="006B4E68"/>
    <w:rsid w:val="006B70DC"/>
    <w:rsid w:val="006C1E1A"/>
    <w:rsid w:val="006C6FB1"/>
    <w:rsid w:val="006D01D1"/>
    <w:rsid w:val="006D3DD1"/>
    <w:rsid w:val="006D4330"/>
    <w:rsid w:val="006E0671"/>
    <w:rsid w:val="006E11D7"/>
    <w:rsid w:val="006E46A8"/>
    <w:rsid w:val="006E65AF"/>
    <w:rsid w:val="006F1EC9"/>
    <w:rsid w:val="006F5E50"/>
    <w:rsid w:val="006F6618"/>
    <w:rsid w:val="006F7797"/>
    <w:rsid w:val="00703FDA"/>
    <w:rsid w:val="0070689E"/>
    <w:rsid w:val="00706947"/>
    <w:rsid w:val="00710196"/>
    <w:rsid w:val="00712485"/>
    <w:rsid w:val="00723DBF"/>
    <w:rsid w:val="00724117"/>
    <w:rsid w:val="0072568E"/>
    <w:rsid w:val="00727A63"/>
    <w:rsid w:val="00731524"/>
    <w:rsid w:val="00735275"/>
    <w:rsid w:val="00742764"/>
    <w:rsid w:val="00743294"/>
    <w:rsid w:val="00747B8B"/>
    <w:rsid w:val="007563A2"/>
    <w:rsid w:val="00756C5B"/>
    <w:rsid w:val="0077310A"/>
    <w:rsid w:val="00776FF3"/>
    <w:rsid w:val="00785AE2"/>
    <w:rsid w:val="007868DF"/>
    <w:rsid w:val="00787A72"/>
    <w:rsid w:val="00790C32"/>
    <w:rsid w:val="007A5A0F"/>
    <w:rsid w:val="007A6CBC"/>
    <w:rsid w:val="007A7A78"/>
    <w:rsid w:val="007B0C0A"/>
    <w:rsid w:val="007B0F59"/>
    <w:rsid w:val="007B496A"/>
    <w:rsid w:val="007B62ED"/>
    <w:rsid w:val="007B770A"/>
    <w:rsid w:val="007C3B51"/>
    <w:rsid w:val="007C6012"/>
    <w:rsid w:val="007D3ABE"/>
    <w:rsid w:val="007D521D"/>
    <w:rsid w:val="007F5463"/>
    <w:rsid w:val="007F7629"/>
    <w:rsid w:val="00803059"/>
    <w:rsid w:val="00803C19"/>
    <w:rsid w:val="00812EBC"/>
    <w:rsid w:val="0082190B"/>
    <w:rsid w:val="008248B5"/>
    <w:rsid w:val="00834911"/>
    <w:rsid w:val="008357BA"/>
    <w:rsid w:val="00843EBC"/>
    <w:rsid w:val="008477D3"/>
    <w:rsid w:val="00852F29"/>
    <w:rsid w:val="008540E9"/>
    <w:rsid w:val="008542F3"/>
    <w:rsid w:val="00857339"/>
    <w:rsid w:val="008676F4"/>
    <w:rsid w:val="00867950"/>
    <w:rsid w:val="00873293"/>
    <w:rsid w:val="00874F43"/>
    <w:rsid w:val="00881BC7"/>
    <w:rsid w:val="008935EB"/>
    <w:rsid w:val="008972AF"/>
    <w:rsid w:val="008A3675"/>
    <w:rsid w:val="008B612D"/>
    <w:rsid w:val="008B64DB"/>
    <w:rsid w:val="008B698E"/>
    <w:rsid w:val="008C0E4F"/>
    <w:rsid w:val="008C1102"/>
    <w:rsid w:val="008C2933"/>
    <w:rsid w:val="008C55FD"/>
    <w:rsid w:val="008D0690"/>
    <w:rsid w:val="008E3BD7"/>
    <w:rsid w:val="008E6BED"/>
    <w:rsid w:val="008E7585"/>
    <w:rsid w:val="008F0776"/>
    <w:rsid w:val="008F5F39"/>
    <w:rsid w:val="008F7802"/>
    <w:rsid w:val="008F7E9D"/>
    <w:rsid w:val="00905984"/>
    <w:rsid w:val="00911507"/>
    <w:rsid w:val="00914371"/>
    <w:rsid w:val="009169E3"/>
    <w:rsid w:val="00917568"/>
    <w:rsid w:val="0092550D"/>
    <w:rsid w:val="00940533"/>
    <w:rsid w:val="009420CB"/>
    <w:rsid w:val="00945046"/>
    <w:rsid w:val="00945676"/>
    <w:rsid w:val="009464D3"/>
    <w:rsid w:val="0094688E"/>
    <w:rsid w:val="00946B34"/>
    <w:rsid w:val="00951611"/>
    <w:rsid w:val="009516EC"/>
    <w:rsid w:val="009517B6"/>
    <w:rsid w:val="009519CF"/>
    <w:rsid w:val="009538D0"/>
    <w:rsid w:val="00966D8F"/>
    <w:rsid w:val="00973450"/>
    <w:rsid w:val="00980438"/>
    <w:rsid w:val="00986246"/>
    <w:rsid w:val="009863F4"/>
    <w:rsid w:val="00992216"/>
    <w:rsid w:val="009A01F3"/>
    <w:rsid w:val="009B1261"/>
    <w:rsid w:val="009B7A49"/>
    <w:rsid w:val="009C1FA6"/>
    <w:rsid w:val="009C271A"/>
    <w:rsid w:val="009C368E"/>
    <w:rsid w:val="009C5AAF"/>
    <w:rsid w:val="009D6E2F"/>
    <w:rsid w:val="009E268A"/>
    <w:rsid w:val="009E2B30"/>
    <w:rsid w:val="009E602B"/>
    <w:rsid w:val="009E71AE"/>
    <w:rsid w:val="009F2AD1"/>
    <w:rsid w:val="009F4BF3"/>
    <w:rsid w:val="009F7B4A"/>
    <w:rsid w:val="009F7E7E"/>
    <w:rsid w:val="00A13BA8"/>
    <w:rsid w:val="00A26C0F"/>
    <w:rsid w:val="00A31F39"/>
    <w:rsid w:val="00A3378C"/>
    <w:rsid w:val="00A34149"/>
    <w:rsid w:val="00A50A00"/>
    <w:rsid w:val="00A564AE"/>
    <w:rsid w:val="00A71A67"/>
    <w:rsid w:val="00A83B26"/>
    <w:rsid w:val="00A83EFC"/>
    <w:rsid w:val="00A9092D"/>
    <w:rsid w:val="00A92348"/>
    <w:rsid w:val="00AA0021"/>
    <w:rsid w:val="00AA2A76"/>
    <w:rsid w:val="00AA4DB6"/>
    <w:rsid w:val="00AB35BA"/>
    <w:rsid w:val="00AB7379"/>
    <w:rsid w:val="00AC1DAE"/>
    <w:rsid w:val="00AC1E87"/>
    <w:rsid w:val="00AC5140"/>
    <w:rsid w:val="00AC6061"/>
    <w:rsid w:val="00AD1F3A"/>
    <w:rsid w:val="00AD27FB"/>
    <w:rsid w:val="00AE3BBE"/>
    <w:rsid w:val="00AE42A1"/>
    <w:rsid w:val="00AF016F"/>
    <w:rsid w:val="00AF1D02"/>
    <w:rsid w:val="00AF29F1"/>
    <w:rsid w:val="00AF2F14"/>
    <w:rsid w:val="00AF63DD"/>
    <w:rsid w:val="00B03A9B"/>
    <w:rsid w:val="00B20614"/>
    <w:rsid w:val="00B22C74"/>
    <w:rsid w:val="00B26647"/>
    <w:rsid w:val="00B33E2D"/>
    <w:rsid w:val="00B358AF"/>
    <w:rsid w:val="00B43793"/>
    <w:rsid w:val="00B63B68"/>
    <w:rsid w:val="00B64DB0"/>
    <w:rsid w:val="00B65FB9"/>
    <w:rsid w:val="00B66A4D"/>
    <w:rsid w:val="00B66B55"/>
    <w:rsid w:val="00B7212B"/>
    <w:rsid w:val="00B854EE"/>
    <w:rsid w:val="00B906C7"/>
    <w:rsid w:val="00B932DC"/>
    <w:rsid w:val="00B94415"/>
    <w:rsid w:val="00BA016B"/>
    <w:rsid w:val="00BA3139"/>
    <w:rsid w:val="00BA5852"/>
    <w:rsid w:val="00BA7AEA"/>
    <w:rsid w:val="00BB32B1"/>
    <w:rsid w:val="00BB67FD"/>
    <w:rsid w:val="00BB6E9A"/>
    <w:rsid w:val="00BB7D88"/>
    <w:rsid w:val="00BC5477"/>
    <w:rsid w:val="00BD01F6"/>
    <w:rsid w:val="00BE1937"/>
    <w:rsid w:val="00BF358A"/>
    <w:rsid w:val="00BF3615"/>
    <w:rsid w:val="00C00A70"/>
    <w:rsid w:val="00C00EB7"/>
    <w:rsid w:val="00C06002"/>
    <w:rsid w:val="00C06E74"/>
    <w:rsid w:val="00C07789"/>
    <w:rsid w:val="00C10EB6"/>
    <w:rsid w:val="00C11FD6"/>
    <w:rsid w:val="00C129C1"/>
    <w:rsid w:val="00C23438"/>
    <w:rsid w:val="00C23651"/>
    <w:rsid w:val="00C300A9"/>
    <w:rsid w:val="00C3284B"/>
    <w:rsid w:val="00C37256"/>
    <w:rsid w:val="00C5274B"/>
    <w:rsid w:val="00C60394"/>
    <w:rsid w:val="00C62C48"/>
    <w:rsid w:val="00C724B3"/>
    <w:rsid w:val="00C74240"/>
    <w:rsid w:val="00C74ECC"/>
    <w:rsid w:val="00C81067"/>
    <w:rsid w:val="00C84525"/>
    <w:rsid w:val="00C85E72"/>
    <w:rsid w:val="00C906DC"/>
    <w:rsid w:val="00C97E86"/>
    <w:rsid w:val="00CA185B"/>
    <w:rsid w:val="00CB0806"/>
    <w:rsid w:val="00CB249E"/>
    <w:rsid w:val="00CB6865"/>
    <w:rsid w:val="00CC011D"/>
    <w:rsid w:val="00CC6BAA"/>
    <w:rsid w:val="00CE0884"/>
    <w:rsid w:val="00CE276A"/>
    <w:rsid w:val="00CE3210"/>
    <w:rsid w:val="00CF0BEC"/>
    <w:rsid w:val="00CF3C0F"/>
    <w:rsid w:val="00CF5F9F"/>
    <w:rsid w:val="00D0703F"/>
    <w:rsid w:val="00D11172"/>
    <w:rsid w:val="00D25703"/>
    <w:rsid w:val="00D263A2"/>
    <w:rsid w:val="00D26BCF"/>
    <w:rsid w:val="00D26BE1"/>
    <w:rsid w:val="00D303A6"/>
    <w:rsid w:val="00D3135E"/>
    <w:rsid w:val="00D33DB4"/>
    <w:rsid w:val="00D4143F"/>
    <w:rsid w:val="00D4258D"/>
    <w:rsid w:val="00D52458"/>
    <w:rsid w:val="00D53148"/>
    <w:rsid w:val="00D54898"/>
    <w:rsid w:val="00D65544"/>
    <w:rsid w:val="00D65759"/>
    <w:rsid w:val="00D663BD"/>
    <w:rsid w:val="00D66D34"/>
    <w:rsid w:val="00D7111B"/>
    <w:rsid w:val="00D86FDF"/>
    <w:rsid w:val="00D96E76"/>
    <w:rsid w:val="00D977C4"/>
    <w:rsid w:val="00DA0EA0"/>
    <w:rsid w:val="00DA1965"/>
    <w:rsid w:val="00DA359D"/>
    <w:rsid w:val="00DA58D0"/>
    <w:rsid w:val="00DA6CCF"/>
    <w:rsid w:val="00DB435E"/>
    <w:rsid w:val="00DC3E41"/>
    <w:rsid w:val="00DC406E"/>
    <w:rsid w:val="00DC58FC"/>
    <w:rsid w:val="00DD3A89"/>
    <w:rsid w:val="00DD46AA"/>
    <w:rsid w:val="00DE5684"/>
    <w:rsid w:val="00DF0790"/>
    <w:rsid w:val="00DF4948"/>
    <w:rsid w:val="00DF7EF5"/>
    <w:rsid w:val="00E01143"/>
    <w:rsid w:val="00E014E5"/>
    <w:rsid w:val="00E03B23"/>
    <w:rsid w:val="00E0614F"/>
    <w:rsid w:val="00E13A46"/>
    <w:rsid w:val="00E13DD2"/>
    <w:rsid w:val="00E27FF6"/>
    <w:rsid w:val="00E33B28"/>
    <w:rsid w:val="00E3440C"/>
    <w:rsid w:val="00E37066"/>
    <w:rsid w:val="00E3748E"/>
    <w:rsid w:val="00E44995"/>
    <w:rsid w:val="00E53D19"/>
    <w:rsid w:val="00E5652B"/>
    <w:rsid w:val="00E6224B"/>
    <w:rsid w:val="00E71F11"/>
    <w:rsid w:val="00E76703"/>
    <w:rsid w:val="00E835BB"/>
    <w:rsid w:val="00E86C1C"/>
    <w:rsid w:val="00E9090C"/>
    <w:rsid w:val="00E912F2"/>
    <w:rsid w:val="00E91BF2"/>
    <w:rsid w:val="00E92545"/>
    <w:rsid w:val="00E9328D"/>
    <w:rsid w:val="00E933DE"/>
    <w:rsid w:val="00E96FDD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D0E2B"/>
    <w:rsid w:val="00ED3FBA"/>
    <w:rsid w:val="00ED7D6E"/>
    <w:rsid w:val="00EE3DA7"/>
    <w:rsid w:val="00EE4ABA"/>
    <w:rsid w:val="00EE531B"/>
    <w:rsid w:val="00EF2687"/>
    <w:rsid w:val="00F0325E"/>
    <w:rsid w:val="00F065F9"/>
    <w:rsid w:val="00F06875"/>
    <w:rsid w:val="00F131A6"/>
    <w:rsid w:val="00F13B2A"/>
    <w:rsid w:val="00F14F95"/>
    <w:rsid w:val="00F20325"/>
    <w:rsid w:val="00F20F34"/>
    <w:rsid w:val="00F42924"/>
    <w:rsid w:val="00F50317"/>
    <w:rsid w:val="00F508FF"/>
    <w:rsid w:val="00F51575"/>
    <w:rsid w:val="00F5169E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40EA"/>
    <w:rsid w:val="00F75698"/>
    <w:rsid w:val="00F8198E"/>
    <w:rsid w:val="00F854EC"/>
    <w:rsid w:val="00F94B06"/>
    <w:rsid w:val="00F974C6"/>
    <w:rsid w:val="00FA04D2"/>
    <w:rsid w:val="00FA488C"/>
    <w:rsid w:val="00FB739B"/>
    <w:rsid w:val="00FC03E8"/>
    <w:rsid w:val="00FC1849"/>
    <w:rsid w:val="00FC1BCE"/>
    <w:rsid w:val="00FC345A"/>
    <w:rsid w:val="00FC6571"/>
    <w:rsid w:val="00FD03EF"/>
    <w:rsid w:val="00FD6681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F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6571"/>
  </w:style>
  <w:style w:type="character" w:styleId="ae">
    <w:name w:val="Hyperlink"/>
    <w:basedOn w:val="a0"/>
    <w:uiPriority w:val="99"/>
    <w:semiHidden/>
    <w:unhideWhenUsed/>
    <w:rsid w:val="00FC657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C6571"/>
    <w:rPr>
      <w:color w:val="800080"/>
      <w:u w:val="single"/>
    </w:rPr>
  </w:style>
  <w:style w:type="paragraph" w:customStyle="1" w:styleId="xl108">
    <w:name w:val="xl10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F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6571"/>
  </w:style>
  <w:style w:type="character" w:styleId="ae">
    <w:name w:val="Hyperlink"/>
    <w:basedOn w:val="a0"/>
    <w:uiPriority w:val="99"/>
    <w:semiHidden/>
    <w:unhideWhenUsed/>
    <w:rsid w:val="00FC657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C6571"/>
    <w:rPr>
      <w:color w:val="800080"/>
      <w:u w:val="single"/>
    </w:rPr>
  </w:style>
  <w:style w:type="paragraph" w:customStyle="1" w:styleId="xl108">
    <w:name w:val="xl10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FC65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FC6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EE17-1BE4-4DF7-8720-F4CEA9B2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8-04-24T15:03:00Z</cp:lastPrinted>
  <dcterms:created xsi:type="dcterms:W3CDTF">2018-04-24T14:57:00Z</dcterms:created>
  <dcterms:modified xsi:type="dcterms:W3CDTF">2018-04-24T15:15:00Z</dcterms:modified>
</cp:coreProperties>
</file>